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104F4C" w:rsidP="00CB4F74">
      <w:pPr>
        <w:spacing w:line="360" w:lineRule="exact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</w:t>
      </w:r>
      <w:r w:rsidR="00774F60"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汽车</w:t>
      </w:r>
      <w:r w:rsidR="000A3549">
        <w:rPr>
          <w:rFonts w:hint="eastAsia"/>
          <w:b/>
          <w:sz w:val="28"/>
          <w:szCs w:val="28"/>
          <w:u w:val="single"/>
        </w:rPr>
        <w:t>底盘</w:t>
      </w:r>
      <w:bookmarkStart w:id="0" w:name="_GoBack"/>
      <w:bookmarkEnd w:id="0"/>
    </w:p>
    <w:p w:rsidR="00774F60" w:rsidRPr="00893C8D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1059D8">
        <w:rPr>
          <w:rFonts w:hint="eastAsia"/>
          <w:b/>
          <w:sz w:val="28"/>
          <w:szCs w:val="28"/>
        </w:rPr>
        <w:t>八</w:t>
      </w:r>
      <w:r w:rsidR="004B2A7A">
        <w:rPr>
          <w:rFonts w:hint="eastAsia"/>
          <w:b/>
          <w:sz w:val="28"/>
          <w:szCs w:val="28"/>
        </w:rPr>
        <w:t>：</w:t>
      </w:r>
      <w:r w:rsidR="000A3549" w:rsidRPr="00C91A46">
        <w:rPr>
          <w:rFonts w:hAnsi="宋体" w:hint="eastAsia"/>
          <w:b/>
          <w:sz w:val="28"/>
          <w:szCs w:val="28"/>
          <w:u w:val="single"/>
        </w:rPr>
        <w:t>手动变速器的结构与维修</w:t>
      </w:r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104F4C">
        <w:rPr>
          <w:rFonts w:hint="eastAsia"/>
          <w:sz w:val="24"/>
          <w:szCs w:val="24"/>
        </w:rPr>
        <w:t xml:space="preserve">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0A3549" w:rsidRPr="000A3549" w:rsidRDefault="000A3549" w:rsidP="000A3549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0A3549">
              <w:rPr>
                <w:rFonts w:eastAsiaTheme="minorEastAsia" w:hAnsi="宋体" w:cstheme="minorBidi" w:hint="eastAsia"/>
                <w:sz w:val="28"/>
                <w:szCs w:val="28"/>
              </w:rPr>
              <w:t>理解手动变速器的构造与工作原理；</w:t>
            </w:r>
          </w:p>
          <w:p w:rsidR="000A3549" w:rsidRPr="000A3549" w:rsidRDefault="000A3549" w:rsidP="000A3549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0A3549">
              <w:rPr>
                <w:rFonts w:eastAsiaTheme="minorEastAsia" w:hAnsi="宋体" w:cstheme="minorBidi" w:hint="eastAsia"/>
                <w:sz w:val="28"/>
                <w:szCs w:val="28"/>
              </w:rPr>
              <w:t>掌握手动变速器主要零件的耗损、检验和修复方法。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0A3549" w:rsidRPr="000A3549" w:rsidRDefault="004B2A7A" w:rsidP="000A3549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、</w:t>
            </w:r>
            <w:r w:rsidR="000A3549" w:rsidRPr="000A3549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手动变速器的构造和工作原理；</w:t>
            </w:r>
          </w:p>
          <w:p w:rsidR="000A3549" w:rsidRPr="000A3549" w:rsidRDefault="000A3549" w:rsidP="000A3549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、</w:t>
            </w:r>
            <w:r w:rsidRPr="000A3549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手动变速器的解体、检验、维修、装配和调整，并符合技术条件；</w:t>
            </w:r>
          </w:p>
          <w:p w:rsidR="004B2A7A" w:rsidRPr="004B2A7A" w:rsidRDefault="000A3549" w:rsidP="000A3549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、</w:t>
            </w:r>
            <w:r w:rsidRPr="000A3549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运用各种拆装工具。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  <w:r w:rsidR="007F3120">
              <w:rPr>
                <w:rFonts w:hint="eastAsia"/>
                <w:sz w:val="28"/>
                <w:szCs w:val="28"/>
              </w:rPr>
              <w:t>、</w:t>
            </w:r>
            <w:r w:rsidR="000A3549">
              <w:rPr>
                <w:rFonts w:hint="eastAsia"/>
                <w:sz w:val="28"/>
                <w:szCs w:val="28"/>
              </w:rPr>
              <w:t>手动变速</w:t>
            </w:r>
            <w:r w:rsidR="007F3120">
              <w:rPr>
                <w:rFonts w:hint="eastAsia"/>
                <w:sz w:val="28"/>
                <w:szCs w:val="28"/>
              </w:rPr>
              <w:t>器。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3A2D07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  <w:r w:rsidR="00B525F2"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Default="00CD3626" w:rsidP="00CD3626">
      <w:pPr>
        <w:spacing w:line="360" w:lineRule="exact"/>
        <w:rPr>
          <w:sz w:val="24"/>
          <w:szCs w:val="24"/>
          <w:u w:val="single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lastRenderedPageBreak/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lastRenderedPageBreak/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AF" w:rsidRDefault="002932AF" w:rsidP="00D35CC3">
      <w:r>
        <w:separator/>
      </w:r>
    </w:p>
  </w:endnote>
  <w:endnote w:type="continuationSeparator" w:id="1">
    <w:p w:rsidR="002932AF" w:rsidRDefault="002932AF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AF" w:rsidRDefault="002932AF" w:rsidP="00D35CC3">
      <w:r>
        <w:separator/>
      </w:r>
    </w:p>
  </w:footnote>
  <w:footnote w:type="continuationSeparator" w:id="1">
    <w:p w:rsidR="002932AF" w:rsidRDefault="002932AF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93C8D">
    <w:pPr>
      <w:pStyle w:val="a4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104F4C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357F4"/>
    <w:multiLevelType w:val="hybridMultilevel"/>
    <w:tmpl w:val="DAE4E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5F1E"/>
    <w:rsid w:val="000A3549"/>
    <w:rsid w:val="000C443A"/>
    <w:rsid w:val="000C4A03"/>
    <w:rsid w:val="00104F4C"/>
    <w:rsid w:val="001059D8"/>
    <w:rsid w:val="00127C37"/>
    <w:rsid w:val="001C415F"/>
    <w:rsid w:val="00224E76"/>
    <w:rsid w:val="002303A4"/>
    <w:rsid w:val="0027298F"/>
    <w:rsid w:val="00273C4F"/>
    <w:rsid w:val="002932AF"/>
    <w:rsid w:val="002C1136"/>
    <w:rsid w:val="002C1D57"/>
    <w:rsid w:val="002C3995"/>
    <w:rsid w:val="002D5EC2"/>
    <w:rsid w:val="0033031D"/>
    <w:rsid w:val="00357BEF"/>
    <w:rsid w:val="003A2D07"/>
    <w:rsid w:val="00420079"/>
    <w:rsid w:val="004537C7"/>
    <w:rsid w:val="00486BD7"/>
    <w:rsid w:val="00495D67"/>
    <w:rsid w:val="004B2A7A"/>
    <w:rsid w:val="005E5DE2"/>
    <w:rsid w:val="0066214D"/>
    <w:rsid w:val="006E5C03"/>
    <w:rsid w:val="00704069"/>
    <w:rsid w:val="00721412"/>
    <w:rsid w:val="00774F60"/>
    <w:rsid w:val="00785369"/>
    <w:rsid w:val="007F3120"/>
    <w:rsid w:val="00812449"/>
    <w:rsid w:val="00847528"/>
    <w:rsid w:val="00875EEC"/>
    <w:rsid w:val="00893C8D"/>
    <w:rsid w:val="00937459"/>
    <w:rsid w:val="00A4318A"/>
    <w:rsid w:val="00A63C2B"/>
    <w:rsid w:val="00A95059"/>
    <w:rsid w:val="00B06B15"/>
    <w:rsid w:val="00B16DF4"/>
    <w:rsid w:val="00B171C8"/>
    <w:rsid w:val="00B42F03"/>
    <w:rsid w:val="00B525F2"/>
    <w:rsid w:val="00C427B2"/>
    <w:rsid w:val="00C7736C"/>
    <w:rsid w:val="00C91A46"/>
    <w:rsid w:val="00CB4F74"/>
    <w:rsid w:val="00CC4775"/>
    <w:rsid w:val="00CD3626"/>
    <w:rsid w:val="00CE5B56"/>
    <w:rsid w:val="00D1378A"/>
    <w:rsid w:val="00D35CC3"/>
    <w:rsid w:val="00D957DA"/>
    <w:rsid w:val="00DF3B84"/>
    <w:rsid w:val="00E13363"/>
    <w:rsid w:val="00E5626B"/>
    <w:rsid w:val="00E726B8"/>
    <w:rsid w:val="00E72DB2"/>
    <w:rsid w:val="00EC572E"/>
    <w:rsid w:val="00EE51D1"/>
    <w:rsid w:val="00F4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60FA-F719-45FC-80CD-36992D53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</Words>
  <Characters>598</Characters>
  <Application>Microsoft Office Word</Application>
  <DocSecurity>0</DocSecurity>
  <Lines>4</Lines>
  <Paragraphs>1</Paragraphs>
  <ScaleCrop>false</ScaleCrop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9</cp:revision>
  <dcterms:created xsi:type="dcterms:W3CDTF">2012-05-27T07:26:00Z</dcterms:created>
  <dcterms:modified xsi:type="dcterms:W3CDTF">2014-07-14T06:15:00Z</dcterms:modified>
</cp:coreProperties>
</file>